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MUEBLE ANNUAL OF FURNITURE INNOVTIONS 12  5  OFICNA OFFICE FURNI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MUEBLE ANNUAL OF FURNITURE INNOVTIONS 12  5  OFICNA OFFICE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36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EXPOMUEBLE ANNUAL OF FURNITURE INNOVTIONS 12  5  OFICNA OFFICE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